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12B5C921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EC7717" w:rsidR="009D7434">
        <w:rPr>
          <w:rFonts w:ascii="Tahoma" w:hAnsi="Tahoma" w:cs="Tahoma"/>
          <w:sz w:val="20"/>
          <w:szCs w:val="20"/>
        </w:rPr>
        <w:t>Autokomplex Menčík a.s.</w:t>
      </w:r>
    </w:p>
    <w:p w:rsidR="000D01A0" w:rsidRPr="006A1721" w:rsidP="00B83332" w14:paraId="76F96DB0" w14:textId="20E89F5E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9D7434">
        <w:rPr>
          <w:rFonts w:ascii="Tahoma" w:hAnsi="Tahoma" w:cs="Tahoma"/>
          <w:sz w:val="20"/>
          <w:szCs w:val="20"/>
        </w:rPr>
        <w:t>Mladská</w:t>
      </w:r>
      <w:r w:rsidR="009D7434">
        <w:rPr>
          <w:rFonts w:ascii="Tahoma" w:hAnsi="Tahoma" w:cs="Tahoma"/>
          <w:sz w:val="20"/>
          <w:szCs w:val="20"/>
        </w:rPr>
        <w:t xml:space="preserve"> 713</w:t>
      </w:r>
    </w:p>
    <w:p w:rsidR="000D01A0" w:rsidRPr="006A1721" w:rsidP="00B83332" w14:paraId="59F1E402" w14:textId="2D3CB629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9D7434">
        <w:rPr>
          <w:rFonts w:ascii="Tahoma" w:hAnsi="Tahoma" w:cs="Tahoma"/>
          <w:sz w:val="20"/>
          <w:szCs w:val="20"/>
        </w:rPr>
        <w:t>294 71 Benátky nad Jizerou</w:t>
      </w:r>
    </w:p>
    <w:p w:rsidR="000D01A0" w:rsidRPr="006A1721" w:rsidP="00B83332" w14:paraId="2FC5104C" w14:textId="5BE70E91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EC7717" w:rsidR="009D7434">
        <w:rPr>
          <w:rFonts w:ascii="Tahoma" w:hAnsi="Tahoma" w:cs="Tahoma"/>
          <w:sz w:val="20"/>
          <w:szCs w:val="20"/>
        </w:rPr>
        <w:t xml:space="preserve">IČ: </w:t>
      </w:r>
      <w:r w:rsidR="009D7434">
        <w:rPr>
          <w:rFonts w:ascii="Tahoma" w:hAnsi="Tahoma" w:cs="Tahoma"/>
          <w:sz w:val="20"/>
          <w:szCs w:val="20"/>
        </w:rPr>
        <w:t>29143306</w:t>
      </w:r>
    </w:p>
    <w:p w:rsidR="00A4693E" w:rsidRPr="006A1721" w:rsidP="00B83332" w14:paraId="360EF8D8" w14:textId="69F7C12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EC7717" w:rsidR="009D7434">
        <w:rPr>
          <w:rFonts w:ascii="Tahoma" w:hAnsi="Tahoma" w:cs="Tahoma"/>
          <w:sz w:val="20"/>
          <w:szCs w:val="20"/>
        </w:rPr>
        <w:t>D</w:t>
      </w:r>
      <w:r w:rsidRPr="00EC7717" w:rsidR="009D7434">
        <w:rPr>
          <w:rStyle w:val="Strong"/>
          <w:rFonts w:ascii="Tahoma" w:hAnsi="Tahoma" w:cs="Tahoma"/>
          <w:b w:val="0"/>
          <w:sz w:val="20"/>
          <w:szCs w:val="20"/>
        </w:rPr>
        <w:t xml:space="preserve">IČ: </w:t>
      </w:r>
      <w:r w:rsidR="009D7434">
        <w:rPr>
          <w:rFonts w:ascii="Tahoma" w:hAnsi="Tahoma" w:cs="Tahoma"/>
          <w:sz w:val="20"/>
          <w:szCs w:val="20"/>
        </w:rPr>
        <w:t>CZ29143306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484E2091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704205">
        <w:rPr>
          <w:rFonts w:ascii="Tahoma" w:hAnsi="Tahoma" w:cs="Tahoma"/>
          <w:sz w:val="20"/>
          <w:szCs w:val="20"/>
        </w:rPr>
        <w:t>131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624828C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</w:t>
      </w:r>
      <w:r w:rsidR="00DB4C90">
        <w:rPr>
          <w:rFonts w:ascii="Tahoma" w:hAnsi="Tahoma" w:cs="Tahoma"/>
          <w:sz w:val="20"/>
          <w:szCs w:val="20"/>
        </w:rPr>
        <w:t>ý</w:t>
      </w:r>
      <w:r>
        <w:rPr>
          <w:rFonts w:ascii="Tahoma" w:hAnsi="Tahoma" w:cs="Tahoma"/>
          <w:sz w:val="20"/>
          <w:szCs w:val="20"/>
        </w:rPr>
        <w:t xml:space="preserve"> pa</w:t>
      </w:r>
      <w:r w:rsidR="00DB4C90">
        <w:rPr>
          <w:rFonts w:ascii="Tahoma" w:hAnsi="Tahoma" w:cs="Tahoma"/>
          <w:sz w:val="20"/>
          <w:szCs w:val="20"/>
        </w:rPr>
        <w:t xml:space="preserve">ne </w:t>
      </w:r>
      <w:r w:rsidR="007F3D24">
        <w:rPr>
          <w:rFonts w:ascii="Tahoma" w:hAnsi="Tahoma" w:cs="Tahoma"/>
          <w:sz w:val="20"/>
          <w:szCs w:val="20"/>
        </w:rPr>
        <w:t>XXXXX</w:t>
      </w:r>
      <w:r w:rsidR="00DB4C90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31FD329C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DB4C90">
        <w:rPr>
          <w:rFonts w:ascii="Tahoma" w:hAnsi="Tahoma" w:cs="Tahoma"/>
          <w:sz w:val="20"/>
          <w:szCs w:val="20"/>
        </w:rPr>
        <w:t xml:space="preserve">6.12.2023 </w:t>
      </w:r>
      <w:r w:rsidR="007D37C7">
        <w:rPr>
          <w:rFonts w:ascii="Tahoma" w:hAnsi="Tahoma" w:cs="Tahoma"/>
          <w:sz w:val="20"/>
          <w:szCs w:val="20"/>
        </w:rPr>
        <w:t xml:space="preserve">podané v rámci veřejné zakázky malého rozsahu „Provádění servisních oprav vozidel Škoda v letech 2024 a 2025 – </w:t>
      </w:r>
      <w:r w:rsidR="00970E91">
        <w:rPr>
          <w:rFonts w:ascii="Tahoma" w:hAnsi="Tahoma" w:cs="Tahoma"/>
          <w:sz w:val="20"/>
          <w:szCs w:val="20"/>
        </w:rPr>
        <w:t>Praha</w:t>
      </w:r>
      <w:r w:rsidR="007D37C7">
        <w:rPr>
          <w:rFonts w:ascii="Tahoma" w:hAnsi="Tahoma" w:cs="Tahoma"/>
          <w:sz w:val="20"/>
          <w:szCs w:val="20"/>
        </w:rPr>
        <w:t>“,</w:t>
      </w:r>
      <w:r w:rsidRPr="006A1721" w:rsidR="007D37C7">
        <w:rPr>
          <w:rFonts w:ascii="Tahoma" w:hAnsi="Tahoma" w:cs="Tahoma"/>
          <w:sz w:val="20"/>
          <w:szCs w:val="20"/>
        </w:rPr>
        <w:t xml:space="preserve"> u Vás objednáváme následující </w:t>
      </w:r>
      <w:r w:rsidR="007D37C7">
        <w:rPr>
          <w:rFonts w:ascii="Tahoma" w:hAnsi="Tahoma" w:cs="Tahoma"/>
          <w:sz w:val="20"/>
          <w:szCs w:val="20"/>
        </w:rPr>
        <w:t>služby</w:t>
      </w:r>
      <w:r w:rsidRPr="006A1721" w:rsidR="007D37C7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7236C0" w:rsidRPr="00C66BAC" w:rsidP="007236C0" w14:paraId="1DAACCDD" w14:textId="77777777">
      <w:pPr>
        <w:jc w:val="left"/>
        <w:rPr>
          <w:rFonts w:ascii="Tahoma" w:hAnsi="Tahoma" w:cs="Tahoma"/>
          <w:color w:val="000000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Předmět plnění:</w:t>
      </w:r>
      <w:r w:rsidRPr="006A1721" w:rsidR="00114D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nd</w:t>
      </w:r>
      <w:r w:rsidRPr="00C66BAC">
        <w:rPr>
          <w:rFonts w:ascii="Tahoma" w:hAnsi="Tahoma" w:cs="Tahoma"/>
          <w:color w:val="000000"/>
          <w:sz w:val="20"/>
          <w:szCs w:val="20"/>
        </w:rPr>
        <w:t xml:space="preserve"> touto Objednávkou u Dodavatele objednává celoročn</w:t>
      </w:r>
      <w:r>
        <w:rPr>
          <w:rFonts w:ascii="Tahoma" w:hAnsi="Tahoma" w:cs="Tahoma"/>
          <w:color w:val="000000"/>
          <w:sz w:val="20"/>
          <w:szCs w:val="20"/>
        </w:rPr>
        <w:t>í provádění servisních zásahů a </w:t>
      </w:r>
      <w:r w:rsidRPr="00C66BAC">
        <w:rPr>
          <w:rFonts w:ascii="Tahoma" w:hAnsi="Tahoma" w:cs="Tahoma"/>
          <w:color w:val="000000"/>
          <w:sz w:val="20"/>
          <w:szCs w:val="20"/>
        </w:rPr>
        <w:t>oprav vozidel SF</w:t>
      </w:r>
      <w:r>
        <w:rPr>
          <w:rFonts w:ascii="Tahoma" w:hAnsi="Tahoma" w:cs="Tahoma"/>
          <w:color w:val="000000"/>
          <w:sz w:val="20"/>
          <w:szCs w:val="20"/>
        </w:rPr>
        <w:t>PI</w:t>
      </w:r>
      <w:r w:rsidRPr="00C66BAC">
        <w:rPr>
          <w:rFonts w:ascii="Tahoma" w:hAnsi="Tahoma" w:cs="Tahoma"/>
          <w:color w:val="000000"/>
          <w:sz w:val="20"/>
          <w:szCs w:val="20"/>
        </w:rPr>
        <w:t xml:space="preserve"> v následujícím rozsahu:</w:t>
      </w:r>
    </w:p>
    <w:p w:rsidR="007236C0" w:rsidRPr="00231151" w:rsidP="007236C0" w14:paraId="3C81EA8A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 xml:space="preserve">záruční a pozáruční servis vozidel dle pokynů výrobce, zahrnující především pravidelné intervalové kontroly, výměna/doplnění oleje, výměny filtrů, výměny/doplnění provozních kapalin, diagnostiky vozidel, seřízení geometrie, kontrolu </w:t>
      </w:r>
      <w:r w:rsidRPr="00231151">
        <w:rPr>
          <w:rFonts w:ascii="Tahoma" w:hAnsi="Tahoma" w:cs="Tahoma"/>
          <w:sz w:val="20"/>
          <w:szCs w:val="20"/>
          <w:lang w:val="cs-CZ"/>
        </w:rPr>
        <w:t>brzd,</w:t>
      </w:r>
      <w:r w:rsidRPr="00231151">
        <w:rPr>
          <w:rFonts w:ascii="Tahoma" w:hAnsi="Tahoma" w:cs="Tahoma"/>
          <w:sz w:val="20"/>
          <w:szCs w:val="20"/>
          <w:lang w:val="cs-CZ"/>
        </w:rPr>
        <w:t xml:space="preserve"> atd.,</w:t>
      </w:r>
    </w:p>
    <w:p w:rsidR="007236C0" w:rsidRPr="00231151" w:rsidP="007236C0" w14:paraId="5F0F8912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přípravy vozidel na STK, zajištění STK a měření emisí včetně souvisejících poplatků,</w:t>
      </w:r>
    </w:p>
    <w:p w:rsidR="007236C0" w:rsidRPr="00231151" w:rsidP="007236C0" w14:paraId="720A68AE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výměny kol (včetně vyvážení), výměny pneumatik (včetně vyvážení), uskladnění kompletních kol (disky + pneumatiky) a výměny již nevyhovujících nebo poškozených pneumatik za nové (shodné se stávajícími nebo jiné značky, ve stejné nebo vyšší kvalitě),</w:t>
      </w:r>
    </w:p>
    <w:p w:rsidR="007236C0" w:rsidRPr="00231151" w:rsidP="007236C0" w14:paraId="145EBFB1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ostatní servisní úkony dle požadavků Zadavatele,</w:t>
      </w:r>
    </w:p>
    <w:p w:rsidR="007236C0" w:rsidRPr="00231151" w:rsidP="007236C0" w14:paraId="11ECB31C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color w:val="00000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spolupráce při opravách z pojistných událostí a</w:t>
      </w:r>
      <w:r>
        <w:rPr>
          <w:rFonts w:ascii="Tahoma" w:hAnsi="Tahoma" w:cs="Tahoma"/>
          <w:sz w:val="20"/>
          <w:szCs w:val="20"/>
          <w:lang w:val="cs-CZ"/>
        </w:rPr>
        <w:t xml:space="preserve"> vyřizování pojistných událostí,</w:t>
      </w:r>
    </w:p>
    <w:p w:rsidR="002E395F" w:rsidRPr="00114D8E" w:rsidP="007236C0" w14:paraId="30C2E68D" w14:textId="409FE96D">
      <w:pPr>
        <w:rPr>
          <w:rFonts w:ascii="Tahoma" w:hAnsi="Tahoma" w:cs="Tahoma"/>
          <w:bCs/>
          <w:sz w:val="20"/>
          <w:szCs w:val="20"/>
        </w:rPr>
      </w:pPr>
      <w:r>
        <w:rPr>
          <w:color w:val="000000"/>
        </w:rPr>
        <w:t>l</w:t>
      </w:r>
      <w:r w:rsidRPr="00231151">
        <w:rPr>
          <w:color w:val="000000"/>
        </w:rPr>
        <w:t>ikvidace veškerého odpadu vzniklého při servisních zásazích, zejména motorov</w:t>
      </w:r>
      <w:r>
        <w:rPr>
          <w:color w:val="000000"/>
        </w:rPr>
        <w:t>ý olej a jiné provozní kapaliny,</w:t>
      </w:r>
      <w:r w:rsidRPr="00231151">
        <w:rPr>
          <w:color w:val="000000"/>
        </w:rPr>
        <w:t xml:space="preserve"> pneumatiky</w:t>
      </w:r>
      <w:r>
        <w:rPr>
          <w:color w:val="000000"/>
        </w:rPr>
        <w:t xml:space="preserve"> a ostatní</w:t>
      </w:r>
      <w:r w:rsidRPr="00231151">
        <w:rPr>
          <w:color w:val="000000"/>
        </w:rPr>
        <w:t>, bude ekologicky lik</w:t>
      </w:r>
      <w:r>
        <w:rPr>
          <w:color w:val="000000"/>
        </w:rPr>
        <w:t>vidován v souladu se zákonem č. </w:t>
      </w:r>
      <w:r w:rsidRPr="00231151">
        <w:rPr>
          <w:color w:val="000000"/>
        </w:rPr>
        <w:t>541/2020 Sb. Zákon o odpadech, ve znění pozdějších předpisů.</w:t>
      </w:r>
    </w:p>
    <w:p w:rsidR="00B5179D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7236C0" w:rsidP="007236C0" w14:paraId="6421A96A" w14:textId="77777777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C66BAC">
        <w:rPr>
          <w:rFonts w:ascii="Tahoma" w:hAnsi="Tahoma" w:cs="Tahoma"/>
          <w:sz w:val="20"/>
          <w:szCs w:val="20"/>
        </w:rPr>
        <w:t>Zadavatel si vyhrazuje právo neodebrat objednané servisní úkony v plné výši.</w:t>
      </w:r>
    </w:p>
    <w:p w:rsidR="007236C0" w:rsidP="007236C0" w14:paraId="7A6D31E7" w14:textId="77777777">
      <w:pPr>
        <w:spacing w:line="240" w:lineRule="auto"/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4A20686C" w14:textId="77777777">
      <w:pPr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Pokud se během objednaných servisních zásahů objeví závady na vozidle, které jsou nad rámec jednotlivých objednaných servisních zásahů, není Dodavatel oprávněn tyto servisní zásahy uskutečnit bez předchozího </w:t>
      </w:r>
      <w:r>
        <w:rPr>
          <w:rFonts w:ascii="Tahoma" w:hAnsi="Tahoma" w:cs="Tahoma"/>
          <w:sz w:val="20"/>
          <w:szCs w:val="20"/>
        </w:rPr>
        <w:br/>
      </w:r>
      <w:r w:rsidRPr="00FF4893">
        <w:rPr>
          <w:rFonts w:ascii="Tahoma" w:hAnsi="Tahoma" w:cs="Tahoma"/>
          <w:sz w:val="20"/>
          <w:szCs w:val="20"/>
        </w:rPr>
        <w:t>e-mailového</w:t>
      </w:r>
      <w:r>
        <w:rPr>
          <w:rFonts w:ascii="Tahoma" w:hAnsi="Tahoma" w:cs="Tahoma"/>
          <w:sz w:val="20"/>
          <w:szCs w:val="20"/>
        </w:rPr>
        <w:t>,</w:t>
      </w:r>
      <w:r w:rsidRPr="00FF4893">
        <w:rPr>
          <w:rFonts w:ascii="Tahoma" w:hAnsi="Tahoma" w:cs="Tahoma"/>
          <w:sz w:val="20"/>
          <w:szCs w:val="20"/>
        </w:rPr>
        <w:t xml:space="preserve"> nebo telefonického souhlasu odpovědné (kontaktní) osoby Fondu. </w:t>
      </w:r>
    </w:p>
    <w:p w:rsidR="007236C0" w:rsidRPr="00FF4893" w:rsidP="007236C0" w14:paraId="5852DAA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7D9B8704" w14:textId="77777777">
      <w:pPr>
        <w:widowControl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Dodavatel se touto Objednávkou zavazuje provést objednané servisní zásahy dle požadavků Zadavatele na základě jednotlivých Zakázkových listů řádně a včas. Zadavatel se touto Objednávkou zavazuje za jednotlivé provedené servisní zásahy zaplatit řádně a včas fakturovanou částku odpovídající objednávaným servisním zásahům. Dodavateli vzniká nárok na odměnu až po předání vozidla pověřenému zaměstnanci Fondu, který potvrdí svým podpisem převzetí vozidla a provedení objednaných servisních úkonů. Při servisních zásazích budou použity pouze originální díly dodávané výrobcem, pokud nebude dohodnuto jinak.</w:t>
      </w:r>
    </w:p>
    <w:p w:rsidR="007236C0" w:rsidRPr="00FF4893" w:rsidP="007236C0" w14:paraId="5297ADCC" w14:textId="77777777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1FF34301" w14:textId="77777777">
      <w:pPr>
        <w:widowControl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Jednotlivé servisní termíny a zásahy na vozidlech budou domluveny telefonicky nebo elektronicky mezi kontaktními osobami Zadavatele a Dodavatele a realizovány budou na základě Dodatků k této Objednávce potvrzených oprávněnými osobami Zadavatele a Dodavatele. Dodatkem se pro účely této Objednávky rozumí Dodavatelem vystavený Zakázkový list k prováděnému servisnímu zásahu. Zakázkový list musí obsahovat minimálně tyto náležitosti: číslo zakázkového listu, určení smluvních stran, uvedení rozsahu prací, předpokládanou časovou náročnost a uvedení předpokládané ceny servisního zásahu. Zakázkový list bude vystaven Dodavatelem při příjmu vozidla do servisu a musí být potvrzen oprávněnými/kontaktními osobami Dodavatele a Zadavatele.</w:t>
      </w:r>
    </w:p>
    <w:p w:rsidR="007236C0" w:rsidRPr="00114D8E" w:rsidP="00D372F9" w14:paraId="556022BE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7E4A8015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Pr="00FF4893" w:rsidR="007236C0">
        <w:rPr>
          <w:rFonts w:ascii="Tahoma" w:hAnsi="Tahoma" w:cs="Tahoma"/>
          <w:sz w:val="20"/>
          <w:szCs w:val="20"/>
        </w:rPr>
        <w:t>Zadavatel bude čerpat uvedené servisní zásahy dle svých potřeb. Tato Objednávka servisních zásahů je uzavřena na dobu určitou</w:t>
      </w:r>
      <w:r w:rsidR="007236C0">
        <w:rPr>
          <w:rFonts w:ascii="Tahoma" w:hAnsi="Tahoma" w:cs="Tahoma"/>
          <w:sz w:val="20"/>
          <w:szCs w:val="20"/>
        </w:rPr>
        <w:t>,</w:t>
      </w:r>
      <w:r w:rsidRPr="00FF4893" w:rsidR="007236C0">
        <w:rPr>
          <w:rFonts w:ascii="Tahoma" w:hAnsi="Tahoma" w:cs="Tahoma"/>
          <w:sz w:val="20"/>
          <w:szCs w:val="20"/>
        </w:rPr>
        <w:t xml:space="preserve"> do </w:t>
      </w:r>
      <w:r w:rsidRPr="00062999" w:rsidR="007236C0">
        <w:rPr>
          <w:rFonts w:ascii="Tahoma" w:hAnsi="Tahoma" w:cs="Tahoma"/>
          <w:b/>
          <w:sz w:val="20"/>
          <w:szCs w:val="20"/>
        </w:rPr>
        <w:t>31. 12. 202</w:t>
      </w:r>
      <w:r w:rsidR="00F07E4B">
        <w:rPr>
          <w:rFonts w:ascii="Tahoma" w:hAnsi="Tahoma" w:cs="Tahoma"/>
          <w:b/>
          <w:sz w:val="20"/>
          <w:szCs w:val="20"/>
        </w:rPr>
        <w:t>5</w:t>
      </w:r>
      <w:r w:rsidRPr="00FF4893" w:rsidR="007236C0">
        <w:rPr>
          <w:rFonts w:ascii="Tahoma" w:hAnsi="Tahoma" w:cs="Tahoma"/>
          <w:sz w:val="20"/>
          <w:szCs w:val="20"/>
        </w:rPr>
        <w:t xml:space="preserve">, </w:t>
      </w:r>
      <w:r w:rsidRPr="00FF4893" w:rsidR="00F07E4B">
        <w:rPr>
          <w:rFonts w:ascii="Tahoma" w:hAnsi="Tahoma" w:cs="Tahoma"/>
          <w:sz w:val="20"/>
          <w:szCs w:val="20"/>
        </w:rPr>
        <w:t xml:space="preserve">nebo do vyčerpání </w:t>
      </w:r>
      <w:r w:rsidRPr="00727CD6" w:rsidR="00727CD6">
        <w:rPr>
          <w:rFonts w:ascii="Tahoma" w:hAnsi="Tahoma" w:cs="Tahoma"/>
          <w:b/>
          <w:bCs/>
          <w:sz w:val="20"/>
          <w:szCs w:val="20"/>
        </w:rPr>
        <w:t>133.342</w:t>
      </w:r>
      <w:r w:rsidRPr="00062999" w:rsidR="00F07E4B">
        <w:rPr>
          <w:rFonts w:ascii="Tahoma" w:hAnsi="Tahoma" w:cs="Tahoma"/>
          <w:b/>
          <w:sz w:val="20"/>
          <w:szCs w:val="20"/>
        </w:rPr>
        <w:t>,-</w:t>
      </w:r>
      <w:r w:rsidRPr="00062999" w:rsidR="00F07E4B">
        <w:rPr>
          <w:rFonts w:ascii="Tahoma" w:hAnsi="Tahoma" w:cs="Tahoma"/>
          <w:b/>
          <w:sz w:val="20"/>
          <w:szCs w:val="20"/>
        </w:rPr>
        <w:t xml:space="preserve"> Kč vč. DPH</w:t>
      </w:r>
      <w:r w:rsidRPr="00FF4893" w:rsidR="00F07E4B">
        <w:rPr>
          <w:rFonts w:ascii="Tahoma" w:hAnsi="Tahoma" w:cs="Tahoma"/>
          <w:sz w:val="20"/>
          <w:szCs w:val="20"/>
        </w:rPr>
        <w:t xml:space="preserve"> podle toho, která situace</w:t>
      </w:r>
      <w:r w:rsidR="00F07E4B">
        <w:rPr>
          <w:rFonts w:ascii="Tahoma" w:hAnsi="Tahoma" w:cs="Tahoma"/>
          <w:sz w:val="20"/>
          <w:szCs w:val="20"/>
        </w:rPr>
        <w:t xml:space="preserve"> nastane dříve. P</w:t>
      </w:r>
      <w:r w:rsidRPr="00FF4893" w:rsidR="007236C0">
        <w:rPr>
          <w:rFonts w:ascii="Tahoma" w:hAnsi="Tahoma" w:cs="Tahoma"/>
          <w:sz w:val="20"/>
          <w:szCs w:val="20"/>
        </w:rPr>
        <w:t>oslední vystaven</w:t>
      </w:r>
      <w:r w:rsidR="00F07E4B">
        <w:rPr>
          <w:rFonts w:ascii="Tahoma" w:hAnsi="Tahoma" w:cs="Tahoma"/>
          <w:sz w:val="20"/>
          <w:szCs w:val="20"/>
        </w:rPr>
        <w:t>é</w:t>
      </w:r>
      <w:r w:rsidRPr="00FF4893" w:rsidR="007236C0">
        <w:rPr>
          <w:rFonts w:ascii="Tahoma" w:hAnsi="Tahoma" w:cs="Tahoma"/>
          <w:sz w:val="20"/>
          <w:szCs w:val="20"/>
        </w:rPr>
        <w:t xml:space="preserve"> faktur</w:t>
      </w:r>
      <w:r w:rsidR="00F07E4B">
        <w:rPr>
          <w:rFonts w:ascii="Tahoma" w:hAnsi="Tahoma" w:cs="Tahoma"/>
          <w:sz w:val="20"/>
          <w:szCs w:val="20"/>
        </w:rPr>
        <w:t>y</w:t>
      </w:r>
      <w:r w:rsidRPr="00FF4893" w:rsidR="007236C0">
        <w:rPr>
          <w:rFonts w:ascii="Tahoma" w:hAnsi="Tahoma" w:cs="Tahoma"/>
          <w:sz w:val="20"/>
          <w:szCs w:val="20"/>
        </w:rPr>
        <w:t xml:space="preserve"> </w:t>
      </w:r>
      <w:r w:rsidR="00F07E4B">
        <w:rPr>
          <w:rFonts w:ascii="Tahoma" w:hAnsi="Tahoma" w:cs="Tahoma"/>
          <w:sz w:val="20"/>
          <w:szCs w:val="20"/>
        </w:rPr>
        <w:t xml:space="preserve">v daném kalendářním roce </w:t>
      </w:r>
      <w:r w:rsidRPr="00FF4893" w:rsidR="007236C0">
        <w:rPr>
          <w:rFonts w:ascii="Tahoma" w:hAnsi="Tahoma" w:cs="Tahoma"/>
          <w:sz w:val="20"/>
          <w:szCs w:val="20"/>
        </w:rPr>
        <w:t xml:space="preserve">musí být </w:t>
      </w:r>
      <w:r w:rsidR="007236C0">
        <w:rPr>
          <w:rFonts w:ascii="Tahoma" w:hAnsi="Tahoma" w:cs="Tahoma"/>
          <w:sz w:val="20"/>
          <w:szCs w:val="20"/>
        </w:rPr>
        <w:t>doručen</w:t>
      </w:r>
      <w:r w:rsidR="00F07E4B">
        <w:rPr>
          <w:rFonts w:ascii="Tahoma" w:hAnsi="Tahoma" w:cs="Tahoma"/>
          <w:sz w:val="20"/>
          <w:szCs w:val="20"/>
        </w:rPr>
        <w:t>y</w:t>
      </w:r>
      <w:r w:rsidR="007236C0">
        <w:rPr>
          <w:rFonts w:ascii="Tahoma" w:hAnsi="Tahoma" w:cs="Tahoma"/>
          <w:sz w:val="20"/>
          <w:szCs w:val="20"/>
        </w:rPr>
        <w:t xml:space="preserve"> na Fond nejpozději do </w:t>
      </w:r>
      <w:r w:rsidR="00F07E4B">
        <w:rPr>
          <w:rFonts w:ascii="Tahoma" w:hAnsi="Tahoma" w:cs="Tahoma"/>
          <w:sz w:val="20"/>
          <w:szCs w:val="20"/>
        </w:rPr>
        <w:t>15.12. daného roku. P</w:t>
      </w:r>
      <w:r w:rsidRPr="00FF4893" w:rsidR="007236C0">
        <w:rPr>
          <w:rFonts w:ascii="Tahoma" w:hAnsi="Tahoma" w:cs="Tahoma"/>
          <w:sz w:val="20"/>
          <w:szCs w:val="20"/>
        </w:rPr>
        <w:t xml:space="preserve">okud bude daňový doklad zaslán po tomto datu, </w:t>
      </w:r>
      <w:r w:rsidR="00F07E4B">
        <w:rPr>
          <w:rFonts w:ascii="Tahoma" w:hAnsi="Tahoma" w:cs="Tahoma"/>
          <w:sz w:val="20"/>
          <w:szCs w:val="20"/>
        </w:rPr>
        <w:t xml:space="preserve">pak splatnost této faktury začne běžet 1. února následujícího roku. V případě nedostupnosti rozpočtových prostředků Fondu začne splatnost veškerých faktur běžet dnem opětovné dostupnosti příslušných rozpočtových prostředků. Dodavatele bere na vědomí a výslovně souhlasí, že v takových případech není Fond v prodlení s úhradou faktur. </w:t>
      </w:r>
      <w:r w:rsidR="007236C0">
        <w:rPr>
          <w:rFonts w:ascii="Tahoma" w:hAnsi="Tahoma" w:cs="Tahoma"/>
          <w:sz w:val="20"/>
          <w:szCs w:val="20"/>
        </w:rPr>
        <w:t>Místem dodání jsou</w:t>
      </w:r>
      <w:r w:rsidRPr="00FF4893" w:rsidR="007236C0">
        <w:rPr>
          <w:rFonts w:ascii="Tahoma" w:hAnsi="Tahoma" w:cs="Tahoma"/>
          <w:sz w:val="20"/>
          <w:szCs w:val="20"/>
        </w:rPr>
        <w:t xml:space="preserve"> v tomto případě provozovny a servisní budovy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 zaslání daňového </w:t>
      </w:r>
      <w:r>
        <w:rPr>
          <w:rFonts w:ascii="Tahoma" w:hAnsi="Tahoma" w:cs="Tahoma"/>
          <w:sz w:val="20"/>
          <w:szCs w:val="20"/>
        </w:rPr>
        <w:t xml:space="preserve">dokladu:   </w:t>
      </w:r>
      <w:r>
        <w:rPr>
          <w:rFonts w:ascii="Tahoma" w:hAnsi="Tahoma" w:cs="Tahoma"/>
          <w:sz w:val="20"/>
          <w:szCs w:val="20"/>
        </w:rPr>
        <w:t>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196CB5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</w:t>
      </w:r>
      <w:r>
        <w:rPr>
          <w:rFonts w:ascii="Tahoma" w:hAnsi="Tahoma" w:cs="Tahoma"/>
          <w:sz w:val="20"/>
          <w:szCs w:val="20"/>
        </w:rPr>
        <w:t xml:space="preserve">na:  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="007F3D24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ová schránka </w:t>
      </w:r>
      <w:r>
        <w:rPr>
          <w:rFonts w:ascii="Tahoma" w:hAnsi="Tahoma" w:cs="Tahoma"/>
          <w:sz w:val="20"/>
          <w:szCs w:val="20"/>
        </w:rPr>
        <w:t xml:space="preserve">ID:   </w:t>
      </w:r>
      <w:r>
        <w:rPr>
          <w:rFonts w:ascii="Tahoma" w:hAnsi="Tahoma" w:cs="Tahoma"/>
          <w:sz w:val="20"/>
          <w:szCs w:val="20"/>
        </w:rPr>
        <w:t xml:space="preserve">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7236C0" w:rsidRPr="00FF4893" w:rsidP="007236C0" w14:paraId="49FDF867" w14:textId="77777777">
      <w:pPr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Zadavatele a oprávněné osoby jednat za Zadavatele a Dodavatele:</w:t>
      </w:r>
    </w:p>
    <w:p w:rsidR="007236C0" w:rsidRPr="00FF4893" w:rsidP="007236C0" w14:paraId="2F2F6FB8" w14:textId="17E9FA59">
      <w:pPr>
        <w:pStyle w:val="NoSpacing"/>
        <w:rPr>
          <w:rFonts w:ascii="Tahoma" w:hAnsi="Tahoma" w:cs="Tahoma"/>
          <w:sz w:val="20"/>
          <w:szCs w:val="20"/>
        </w:rPr>
      </w:pPr>
      <w:bookmarkStart w:id="0" w:name="_Hlk153525548"/>
      <w:r w:rsidRPr="00FF4893">
        <w:rPr>
          <w:rFonts w:ascii="Tahoma" w:hAnsi="Tahoma" w:cs="Tahoma"/>
          <w:sz w:val="20"/>
          <w:szCs w:val="20"/>
        </w:rPr>
        <w:t>Kontaktní osoby Zadavatele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  <w:r w:rsidR="009D7434">
        <w:rPr>
          <w:rFonts w:ascii="Tahoma" w:hAnsi="Tahoma" w:cs="Tahoma"/>
          <w:sz w:val="20"/>
          <w:szCs w:val="20"/>
        </w:rPr>
        <w:tab/>
      </w:r>
      <w:r w:rsidR="009D7434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</w:p>
    <w:p w:rsidR="007236C0" w:rsidRPr="00FF4893" w:rsidP="007236C0" w14:paraId="49DDB9B0" w14:textId="37788F32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Telefonické spojení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  <w:r w:rsidR="009D7434">
        <w:rPr>
          <w:rFonts w:ascii="Tahoma" w:hAnsi="Tahoma" w:cs="Tahoma"/>
          <w:sz w:val="20"/>
          <w:szCs w:val="20"/>
        </w:rPr>
        <w:tab/>
      </w:r>
      <w:r w:rsidR="009D7434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eastAsiaTheme="minorEastAsia" w:cs="Tahoma"/>
          <w:noProof/>
          <w:sz w:val="20"/>
          <w:szCs w:val="20"/>
          <w:lang w:eastAsia="cs-CZ"/>
        </w:rPr>
        <w:t>XXXXX</w:t>
      </w:r>
    </w:p>
    <w:p w:rsidR="007236C0" w:rsidRPr="00FF4893" w:rsidP="007236C0" w14:paraId="5A297897" w14:textId="752FDF8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E-mail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  <w:r w:rsidR="009D7434">
        <w:rPr>
          <w:rFonts w:ascii="Tahoma" w:hAnsi="Tahoma" w:cs="Tahoma"/>
          <w:sz w:val="20"/>
          <w:szCs w:val="20"/>
        </w:rPr>
        <w:tab/>
      </w:r>
      <w:r w:rsidR="009D7434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</w:p>
    <w:bookmarkEnd w:id="0"/>
    <w:p w:rsidR="007236C0" w:rsidP="007236C0" w14:paraId="0404290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Ostatní osoby Zadavatele oprávněné podepisovat zakázkové listy: zaměstnanci Fondu předávající a přebírající vozidlo.</w:t>
      </w:r>
    </w:p>
    <w:p w:rsidR="007236C0" w:rsidRPr="00FF4893" w:rsidP="007236C0" w14:paraId="06C776CA" w14:textId="521E3A3C">
      <w:pPr>
        <w:pStyle w:val="NoSpacing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7F3D24">
        <w:rPr>
          <w:rFonts w:ascii="Tahoma" w:hAnsi="Tahoma" w:cs="Tahoma"/>
          <w:sz w:val="20"/>
          <w:szCs w:val="20"/>
        </w:rPr>
        <w:t>XXXXX</w:t>
      </w:r>
    </w:p>
    <w:p w:rsidR="007236C0" w:rsidRPr="00FF4893" w:rsidP="007236C0" w14:paraId="2EA6A1CC" w14:textId="77777777">
      <w:pPr>
        <w:ind w:left="0"/>
        <w:rPr>
          <w:rFonts w:ascii="Tahoma" w:hAnsi="Tahoma" w:cs="Tahoma"/>
          <w:sz w:val="20"/>
          <w:szCs w:val="20"/>
        </w:rPr>
      </w:pPr>
    </w:p>
    <w:p w:rsidR="007236C0" w:rsidRPr="00FF4893" w:rsidP="007236C0" w14:paraId="4999E80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Dodavatele a oprávněné osoby jednat za Dodavatele:</w:t>
      </w:r>
    </w:p>
    <w:p w:rsidR="007236C0" w:rsidRPr="00FF4893" w:rsidP="007236C0" w14:paraId="30680581" w14:textId="7AE8DF53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Kontaktní osoby Dodavatele: 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</w:p>
    <w:p w:rsidR="007236C0" w:rsidRPr="00FF4893" w:rsidP="007236C0" w14:paraId="21A7E3FB" w14:textId="71A8D42C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Telefonické spojení: 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  <w:r w:rsidRPr="00B6304F" w:rsidR="009D7434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40E1DDEA" w14:textId="68688F85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E-mail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340B29A8" w14:textId="77777777">
      <w:pPr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Ostatní osoby Dodavatele oprávněné podepisovat Zakázkové listy: servisní poradci Dodavatele.</w:t>
      </w:r>
    </w:p>
    <w:p w:rsidR="00114D8E" w:rsidRPr="00444AB5" w:rsidP="00114D8E" w14:paraId="1438E35B" w14:textId="35648152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07E4B">
        <w:rPr>
          <w:rFonts w:ascii="Tahoma" w:hAnsi="Tahoma" w:cs="Tahoma"/>
          <w:sz w:val="20"/>
          <w:szCs w:val="20"/>
        </w:rPr>
        <w:tab/>
      </w:r>
      <w:r w:rsidR="009D7434">
        <w:rPr>
          <w:rFonts w:ascii="Tahoma" w:hAnsi="Tahoma" w:cs="Tahoma"/>
          <w:sz w:val="20"/>
          <w:szCs w:val="20"/>
        </w:rPr>
        <w:t xml:space="preserve">KB – číslo účtu: </w:t>
      </w:r>
      <w:r w:rsidR="007F3D24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</w:t>
      </w:r>
      <w:r>
        <w:rPr>
          <w:rFonts w:ascii="Tahoma" w:hAnsi="Tahoma" w:cs="Tahoma"/>
          <w:sz w:val="20"/>
          <w:szCs w:val="20"/>
        </w:rPr>
        <w:t>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 xml:space="preserve">Fyzické osoby oprávněné zastupovat Dodavatele mají právo na přístup k osobním údajům, právo na opravu osobních údajů a právo na výmaz osobních údajů v případě, </w:t>
      </w:r>
      <w:r w:rsidRPr="00E73CE2">
        <w:rPr>
          <w:rFonts w:ascii="Tahoma" w:hAnsi="Tahoma" w:cs="Tahoma"/>
          <w:sz w:val="20"/>
          <w:szCs w:val="20"/>
          <w:lang w:val="cs-CZ"/>
        </w:rPr>
        <w:t>kdy</w:t>
      </w:r>
      <w:r w:rsidRPr="00E73CE2">
        <w:rPr>
          <w:rFonts w:ascii="Tahoma" w:hAnsi="Tahoma" w:cs="Tahoma"/>
          <w:sz w:val="20"/>
          <w:szCs w:val="20"/>
          <w:lang w:val="cs-CZ"/>
        </w:rPr>
        <w:t xml:space="preserve">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58019BA2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14771" w:rsidRPr="008E620F" w:rsidP="00614771" w14:paraId="1D95D26D" w14:textId="7A9B8528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7F3D24"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F858CE" w:rsidP="00614771" w14:paraId="71325A68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:rsidR="00F858CE" w:rsidP="00614771" w14:paraId="63463BF8" w14:textId="51B71445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dílnou součástí této objednávky je Příloha č. 1: Cenový list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78EFC65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 xml:space="preserve">dne, </w:t>
      </w:r>
      <w:r w:rsidR="007F3D24">
        <w:rPr>
          <w:rFonts w:ascii="Tahoma" w:hAnsi="Tahoma" w:cs="Tahoma"/>
          <w:sz w:val="20"/>
          <w:szCs w:val="20"/>
        </w:rPr>
        <w:t>15.12.2023</w:t>
      </w:r>
      <w:r w:rsidR="007F3D24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7F3D24" w14:paraId="36722044" w14:textId="37FE6C81">
      <w:pPr>
        <w:ind w:left="6939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p w:rsidR="00AC7B10" w:rsidP="001163CB" w14:paraId="534CB375" w14:textId="02C9ADC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F07E4B" w:rsidP="001163CB" w14:paraId="06F9EA65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7145209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7F3D24">
        <w:rPr>
          <w:rFonts w:ascii="Tahoma" w:hAnsi="Tahoma" w:cs="Tahoma"/>
          <w:sz w:val="20"/>
          <w:szCs w:val="20"/>
        </w:rPr>
        <w:t>18.12.2023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F07E4B" w:rsidP="001163CB" w14:paraId="277040F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F858CE" w:rsidP="001163CB" w14:paraId="4776DDDC" w14:textId="242A8DA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F858CE" w14:paraId="0F889E67" w14:textId="77777777">
      <w:pPr>
        <w:spacing w:after="160" w:line="259" w:lineRule="auto"/>
        <w:ind w:lef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858CE" w:rsidP="00F858CE" w14:paraId="1462F396" w14:textId="28C8D781">
      <w:pPr>
        <w:ind w:left="0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 xml:space="preserve"> k Objednávce č. 131/23/IND</w:t>
      </w:r>
      <w:r w:rsidRPr="00FF4893">
        <w:rPr>
          <w:rFonts w:ascii="Tahoma" w:hAnsi="Tahoma" w:cs="Tahoma"/>
          <w:sz w:val="20"/>
          <w:szCs w:val="20"/>
        </w:rPr>
        <w:t>: Cenový list dodavatele</w:t>
      </w:r>
    </w:p>
    <w:p w:rsidR="00F858CE" w:rsidP="00F858CE" w14:paraId="33278DFF" w14:textId="77777777">
      <w:pPr>
        <w:ind w:left="0"/>
        <w:rPr>
          <w:rFonts w:ascii="Tahoma" w:hAnsi="Tahoma" w:cs="Tahoma"/>
          <w:sz w:val="20"/>
          <w:szCs w:val="20"/>
        </w:rPr>
      </w:pPr>
    </w:p>
    <w:p w:rsidR="009D7434" w:rsidRPr="00046535" w:rsidP="009D7434" w14:paraId="3ED5F50A" w14:textId="77777777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sz w:val="20"/>
          <w:szCs w:val="20"/>
        </w:rPr>
        <w:t>Dodavatel</w:t>
      </w:r>
    </w:p>
    <w:p w:rsidR="009D7434" w:rsidRPr="0078299A" w:rsidP="009D7434" w14:paraId="312648A4" w14:textId="77777777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Název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  <w:t xml:space="preserve"> </w:t>
      </w:r>
      <w:r w:rsidRPr="00046535">
        <w:rPr>
          <w:rFonts w:ascii="Tahoma" w:hAnsi="Tahoma" w:cs="Tahoma"/>
          <w:sz w:val="20"/>
          <w:szCs w:val="20"/>
        </w:rPr>
        <w:tab/>
      </w:r>
      <w:r w:rsidRPr="0078299A">
        <w:rPr>
          <w:rFonts w:ascii="Tahoma" w:hAnsi="Tahoma" w:cs="Tahoma"/>
          <w:sz w:val="20"/>
          <w:szCs w:val="20"/>
        </w:rPr>
        <w:t>Autokomplex Menčík a.s.</w:t>
      </w:r>
    </w:p>
    <w:p w:rsidR="009D7434" w:rsidRPr="0078299A" w:rsidP="009D7434" w14:paraId="24BD8469" w14:textId="77777777">
      <w:pPr>
        <w:ind w:left="0"/>
        <w:rPr>
          <w:rFonts w:ascii="Tahoma" w:hAnsi="Tahoma" w:cs="Tahoma"/>
          <w:sz w:val="20"/>
          <w:szCs w:val="20"/>
        </w:rPr>
      </w:pPr>
      <w:r w:rsidRPr="0078299A">
        <w:rPr>
          <w:rFonts w:ascii="Tahoma" w:hAnsi="Tahoma" w:cs="Tahoma"/>
          <w:b/>
          <w:sz w:val="20"/>
          <w:szCs w:val="20"/>
        </w:rPr>
        <w:t>Adresa:</w:t>
      </w:r>
      <w:r w:rsidRPr="0078299A">
        <w:rPr>
          <w:rFonts w:ascii="Tahoma" w:hAnsi="Tahoma" w:cs="Tahoma"/>
          <w:sz w:val="20"/>
          <w:szCs w:val="20"/>
        </w:rPr>
        <w:tab/>
      </w:r>
      <w:r w:rsidRPr="0078299A">
        <w:rPr>
          <w:rFonts w:ascii="Tahoma" w:hAnsi="Tahoma" w:cs="Tahoma"/>
          <w:sz w:val="20"/>
          <w:szCs w:val="20"/>
        </w:rPr>
        <w:tab/>
      </w:r>
      <w:r w:rsidRPr="0078299A">
        <w:rPr>
          <w:rFonts w:ascii="Tahoma" w:hAnsi="Tahoma" w:cs="Tahoma"/>
          <w:sz w:val="20"/>
          <w:szCs w:val="20"/>
        </w:rPr>
        <w:tab/>
        <w:t>Korybutova 686/4</w:t>
      </w:r>
    </w:p>
    <w:p w:rsidR="009D7434" w:rsidRPr="0078299A" w:rsidP="009D7434" w14:paraId="158D78E7" w14:textId="77777777">
      <w:pPr>
        <w:ind w:left="0"/>
        <w:rPr>
          <w:rFonts w:ascii="Tahoma" w:hAnsi="Tahoma" w:cs="Tahoma"/>
          <w:b/>
          <w:sz w:val="20"/>
          <w:szCs w:val="20"/>
        </w:rPr>
      </w:pPr>
      <w:r w:rsidRPr="0078299A">
        <w:rPr>
          <w:rStyle w:val="Strong"/>
          <w:rFonts w:ascii="Tahoma" w:hAnsi="Tahoma" w:cs="Tahoma"/>
          <w:sz w:val="20"/>
          <w:szCs w:val="20"/>
        </w:rPr>
        <w:t>IČ:</w:t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Fonts w:ascii="Tahoma" w:hAnsi="Tahoma" w:cs="Tahoma"/>
          <w:sz w:val="20"/>
          <w:szCs w:val="20"/>
        </w:rPr>
        <w:t>29143306</w:t>
      </w:r>
    </w:p>
    <w:p w:rsidR="009D7434" w:rsidRPr="0078299A" w:rsidP="009D7434" w14:paraId="6F63F7B4" w14:textId="77777777">
      <w:pPr>
        <w:ind w:left="0"/>
        <w:rPr>
          <w:rFonts w:ascii="Tahoma" w:hAnsi="Tahoma" w:cs="Tahoma"/>
          <w:b/>
          <w:sz w:val="20"/>
          <w:szCs w:val="20"/>
        </w:rPr>
      </w:pPr>
      <w:r w:rsidRPr="0078299A">
        <w:rPr>
          <w:rStyle w:val="Strong"/>
          <w:rFonts w:ascii="Tahoma" w:hAnsi="Tahoma" w:cs="Tahoma"/>
          <w:sz w:val="20"/>
          <w:szCs w:val="20"/>
        </w:rPr>
        <w:t>DIČ:</w:t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Style w:val="Strong"/>
          <w:rFonts w:ascii="Tahoma" w:hAnsi="Tahoma" w:cs="Tahoma"/>
          <w:sz w:val="20"/>
          <w:szCs w:val="20"/>
        </w:rPr>
        <w:tab/>
      </w:r>
      <w:r w:rsidRPr="0078299A">
        <w:rPr>
          <w:rFonts w:ascii="Tahoma" w:hAnsi="Tahoma" w:cs="Tahoma"/>
          <w:b/>
          <w:sz w:val="20"/>
          <w:szCs w:val="20"/>
        </w:rPr>
        <w:t xml:space="preserve"> </w:t>
      </w:r>
      <w:r w:rsidRPr="0078299A">
        <w:rPr>
          <w:rFonts w:ascii="Tahoma" w:hAnsi="Tahoma" w:cs="Tahoma"/>
          <w:b/>
          <w:sz w:val="20"/>
          <w:szCs w:val="20"/>
        </w:rPr>
        <w:tab/>
      </w:r>
      <w:r w:rsidRPr="0078299A">
        <w:rPr>
          <w:rFonts w:ascii="Tahoma" w:hAnsi="Tahoma" w:cs="Tahoma"/>
          <w:sz w:val="20"/>
          <w:szCs w:val="20"/>
        </w:rPr>
        <w:t>CZ29143306</w:t>
      </w:r>
    </w:p>
    <w:p w:rsidR="009D7434" w:rsidRPr="00046535" w:rsidP="009D7434" w14:paraId="6922A0A9" w14:textId="7CE3267B">
      <w:pPr>
        <w:ind w:left="0"/>
        <w:rPr>
          <w:rFonts w:ascii="Tahoma" w:hAnsi="Tahoma" w:cs="Tahoma"/>
          <w:b/>
          <w:sz w:val="20"/>
          <w:szCs w:val="20"/>
        </w:rPr>
      </w:pPr>
      <w:r w:rsidRPr="0078299A">
        <w:rPr>
          <w:rFonts w:ascii="Tahoma" w:hAnsi="Tahoma" w:cs="Tahoma"/>
          <w:b/>
          <w:sz w:val="20"/>
          <w:szCs w:val="20"/>
        </w:rPr>
        <w:t>Bankovní spojení:</w:t>
      </w:r>
      <w:r w:rsidRPr="0078299A">
        <w:rPr>
          <w:rFonts w:ascii="Tahoma" w:hAnsi="Tahoma" w:cs="Tahoma"/>
          <w:sz w:val="20"/>
          <w:szCs w:val="20"/>
        </w:rPr>
        <w:tab/>
      </w:r>
      <w:r w:rsidRPr="0078299A">
        <w:rPr>
          <w:rFonts w:ascii="Tahoma" w:hAnsi="Tahoma" w:cs="Tahoma"/>
          <w:sz w:val="20"/>
          <w:szCs w:val="20"/>
        </w:rPr>
        <w:tab/>
      </w:r>
      <w:r w:rsidR="007F3D24">
        <w:rPr>
          <w:rFonts w:ascii="Tahoma" w:hAnsi="Tahoma" w:cs="Tahoma"/>
          <w:sz w:val="20"/>
          <w:szCs w:val="20"/>
        </w:rPr>
        <w:t>XXXXX</w:t>
      </w:r>
    </w:p>
    <w:p w:rsidR="00F858CE" w:rsidRPr="00046535" w:rsidP="00F858CE" w14:paraId="49FF53F5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6344B512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5DE34FED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sz w:val="20"/>
          <w:szCs w:val="20"/>
        </w:rPr>
        <w:t>Ceny za servisní úkony jsou uvedeny včetně všech nákladů na provedení servisního zásahu (např. poplatky za STK a měření emisí)</w:t>
      </w:r>
    </w:p>
    <w:p w:rsidR="00F858CE" w:rsidRPr="00046535" w:rsidP="00F858CE" w14:paraId="747E0F83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2325FB52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 xml:space="preserve">Tabulka č. 1: Cenový list dodavatele pro vozy SFPI značky Škoda </w:t>
      </w:r>
    </w:p>
    <w:tbl>
      <w:tblPr>
        <w:tblStyle w:val="TableGrid"/>
        <w:tblW w:w="0" w:type="auto"/>
        <w:tblInd w:w="0" w:type="dxa"/>
        <w:tblLook w:val="04A0"/>
      </w:tblPr>
      <w:tblGrid>
        <w:gridCol w:w="1081"/>
        <w:gridCol w:w="1818"/>
        <w:gridCol w:w="1630"/>
        <w:gridCol w:w="1560"/>
        <w:gridCol w:w="1417"/>
        <w:gridCol w:w="1554"/>
      </w:tblGrid>
      <w:tr w14:paraId="120835A7" w14:textId="77777777" w:rsidTr="0045002E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03272D78" w14:textId="77777777">
            <w:pPr>
              <w:spacing w:line="240" w:lineRule="auto"/>
              <w:ind w:left="0"/>
              <w:jc w:val="center"/>
            </w:pPr>
            <w:r>
              <w:t>Pořadové čísl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1107FC4F" w14:textId="77777777">
            <w:pPr>
              <w:spacing w:line="240" w:lineRule="auto"/>
              <w:ind w:left="0"/>
              <w:jc w:val="center"/>
            </w:pPr>
            <w:r>
              <w:t>Název servisního zásah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RPr="00560D5D" w:rsidP="0045002E" w14:paraId="7A672084" w14:textId="77777777">
            <w:pPr>
              <w:spacing w:line="240" w:lineRule="auto"/>
              <w:ind w:left="0"/>
              <w:jc w:val="center"/>
            </w:pPr>
            <w:r w:rsidRPr="00560D5D">
              <w:t xml:space="preserve">Jednotková cena bez DPH v Kč – Škoda Octavia a </w:t>
            </w:r>
            <w:r w:rsidRPr="00560D5D">
              <w:t>Y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RPr="00560D5D" w:rsidP="0045002E" w14:paraId="6157532C" w14:textId="77777777">
            <w:pPr>
              <w:spacing w:line="240" w:lineRule="auto"/>
              <w:ind w:left="0"/>
              <w:jc w:val="center"/>
            </w:pPr>
            <w:r w:rsidRPr="00560D5D">
              <w:t>Jednotková cena včetně DPH v </w:t>
            </w:r>
            <w:r w:rsidRPr="00560D5D">
              <w:t>Kč - Škoda</w:t>
            </w:r>
            <w:r w:rsidRPr="00560D5D">
              <w:t xml:space="preserve"> Octavia a </w:t>
            </w:r>
            <w:r w:rsidRPr="00560D5D">
              <w:t>Y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RPr="00560D5D" w:rsidP="0045002E" w14:paraId="6E1EBC7D" w14:textId="77777777">
            <w:pPr>
              <w:spacing w:line="240" w:lineRule="auto"/>
              <w:ind w:left="0"/>
              <w:jc w:val="center"/>
            </w:pPr>
            <w:r w:rsidRPr="00560D5D">
              <w:t>Jednotková cena bez DPH v Kč – Škoda Super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RPr="00560D5D" w:rsidP="0045002E" w14:paraId="2C31EAC4" w14:textId="77777777">
            <w:pPr>
              <w:spacing w:line="240" w:lineRule="auto"/>
              <w:ind w:left="0"/>
              <w:jc w:val="center"/>
            </w:pPr>
            <w:r w:rsidRPr="00560D5D">
              <w:t>Jednotková cena včetně DPH v Kč – Škoda Superb</w:t>
            </w:r>
          </w:p>
        </w:tc>
      </w:tr>
      <w:tr w14:paraId="0AECC7D9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34" w:rsidP="009D7434" w14:paraId="5FFEEFFA" w14:textId="77777777">
            <w:pPr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34" w:rsidP="009D7434" w14:paraId="52493F62" w14:textId="77777777">
            <w:pPr>
              <w:spacing w:line="240" w:lineRule="auto"/>
              <w:ind w:left="0"/>
              <w:jc w:val="center"/>
            </w:pPr>
            <w:r>
              <w:t xml:space="preserve">Výměna kol včetně </w:t>
            </w:r>
            <w:r>
              <w:t>vyvážení - oc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879C8" w:rsidP="009D7434" w14:paraId="5F116C37" w14:textId="53545341">
            <w:pPr>
              <w:spacing w:line="240" w:lineRule="auto"/>
              <w:ind w:left="0"/>
              <w:jc w:val="center"/>
            </w:pPr>
            <w:r w:rsidRPr="005879C8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3A715D1C" w14:textId="5EBF3D70">
            <w:pPr>
              <w:spacing w:line="240" w:lineRule="auto"/>
              <w:ind w:left="0"/>
              <w:jc w:val="center"/>
            </w:pPr>
            <w:r w:rsidRPr="00560D5D"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2A0DE0ED" w14:textId="3433793F">
            <w:pPr>
              <w:spacing w:line="240" w:lineRule="auto"/>
              <w:ind w:left="0"/>
              <w:jc w:val="center"/>
            </w:pPr>
            <w:r w:rsidRPr="00560D5D">
              <w:t>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717AB132" w14:textId="6B717A9E">
            <w:pPr>
              <w:spacing w:line="240" w:lineRule="auto"/>
              <w:ind w:left="0"/>
              <w:jc w:val="center"/>
            </w:pPr>
            <w:r w:rsidRPr="00560D5D">
              <w:t>726</w:t>
            </w:r>
          </w:p>
        </w:tc>
      </w:tr>
      <w:tr w14:paraId="473E1EBB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34" w:rsidP="009D7434" w14:paraId="38BB8CE6" w14:textId="77777777">
            <w:pPr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34" w:rsidP="009D7434" w14:paraId="0E192ED2" w14:textId="77777777">
            <w:pPr>
              <w:spacing w:line="240" w:lineRule="auto"/>
              <w:ind w:left="0"/>
              <w:jc w:val="center"/>
            </w:pPr>
            <w:r>
              <w:t xml:space="preserve">Výměna kol včetně </w:t>
            </w:r>
            <w:r>
              <w:t>vyvážení - hliní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7725EAE7" w14:textId="0AB29254">
            <w:pPr>
              <w:spacing w:line="240" w:lineRule="auto"/>
              <w:ind w:left="0"/>
              <w:jc w:val="center"/>
            </w:pPr>
            <w:r w:rsidRPr="00560D5D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04B19E1A" w14:textId="68553177">
            <w:pPr>
              <w:spacing w:line="240" w:lineRule="auto"/>
              <w:ind w:left="0"/>
              <w:jc w:val="center"/>
            </w:pPr>
            <w:r w:rsidRPr="00560D5D"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2D0AFA6D" w14:textId="71E538C1">
            <w:pPr>
              <w:spacing w:line="240" w:lineRule="auto"/>
              <w:ind w:left="0"/>
              <w:jc w:val="center"/>
            </w:pPr>
            <w:r w:rsidRPr="00560D5D">
              <w:t>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1935FD2B" w14:textId="5DCD3D33">
            <w:pPr>
              <w:spacing w:line="240" w:lineRule="auto"/>
              <w:ind w:left="0"/>
              <w:jc w:val="center"/>
            </w:pPr>
            <w:r w:rsidRPr="00560D5D">
              <w:t>726</w:t>
            </w:r>
          </w:p>
        </w:tc>
      </w:tr>
      <w:tr w14:paraId="7D790162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34" w:rsidP="009D7434" w14:paraId="352DCA0B" w14:textId="77777777">
            <w:pPr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434" w:rsidP="009D7434" w14:paraId="38ACE73B" w14:textId="77777777">
            <w:pPr>
              <w:spacing w:line="240" w:lineRule="auto"/>
              <w:ind w:left="0"/>
              <w:jc w:val="center"/>
            </w:pPr>
            <w:r>
              <w:t xml:space="preserve">Výměna pneumatik včetně </w:t>
            </w:r>
            <w:r>
              <w:t>vyvážení - oc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5C2F971A" w14:textId="0FAE76F8">
            <w:pPr>
              <w:spacing w:line="240" w:lineRule="auto"/>
              <w:ind w:left="0"/>
              <w:jc w:val="center"/>
            </w:pPr>
            <w:r w:rsidRPr="00560D5D"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28C4A407" w14:textId="46C95C41">
            <w:pPr>
              <w:spacing w:line="240" w:lineRule="auto"/>
              <w:ind w:left="0"/>
              <w:jc w:val="center"/>
            </w:pPr>
            <w:r w:rsidRPr="00560D5D">
              <w:t>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1AD56362" w14:textId="4708C663">
            <w:pPr>
              <w:spacing w:line="240" w:lineRule="auto"/>
              <w:ind w:left="0"/>
              <w:jc w:val="center"/>
            </w:pPr>
            <w:r w:rsidRPr="00560D5D">
              <w:t>7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34" w:rsidRPr="00560D5D" w:rsidP="009D7434" w14:paraId="07525AFB" w14:textId="4FA05327">
            <w:pPr>
              <w:spacing w:line="240" w:lineRule="auto"/>
              <w:ind w:left="0"/>
              <w:jc w:val="center"/>
            </w:pPr>
            <w:r w:rsidRPr="00560D5D">
              <w:t>907,5</w:t>
            </w:r>
          </w:p>
        </w:tc>
      </w:tr>
      <w:tr w14:paraId="2E8B537C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26370144" w14:textId="77777777">
            <w:pPr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27386080" w14:textId="77777777">
            <w:pPr>
              <w:spacing w:line="240" w:lineRule="auto"/>
              <w:ind w:left="0"/>
              <w:jc w:val="center"/>
            </w:pPr>
            <w:r>
              <w:t xml:space="preserve">Výměna pneumatik včetně </w:t>
            </w:r>
            <w:r>
              <w:t>vyvážení - hliní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38DADD53" w14:textId="2F281083">
            <w:pPr>
              <w:spacing w:line="240" w:lineRule="auto"/>
              <w:ind w:left="0"/>
              <w:jc w:val="center"/>
            </w:pPr>
            <w:r w:rsidRPr="00560D5D"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3F69964A" w14:textId="2F0E36FA">
            <w:pPr>
              <w:spacing w:line="240" w:lineRule="auto"/>
              <w:ind w:left="0"/>
              <w:jc w:val="center"/>
            </w:pPr>
            <w:r w:rsidRPr="00560D5D">
              <w:t>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50B76641" w14:textId="4F5FCFF0">
            <w:pPr>
              <w:spacing w:line="240" w:lineRule="auto"/>
              <w:ind w:left="0"/>
              <w:jc w:val="center"/>
            </w:pPr>
            <w:r w:rsidRPr="00560D5D">
              <w:t>7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26DAAF7F" w14:textId="29B91017">
            <w:pPr>
              <w:spacing w:line="240" w:lineRule="auto"/>
              <w:ind w:left="0"/>
              <w:jc w:val="center"/>
            </w:pPr>
            <w:r w:rsidRPr="00560D5D">
              <w:t>907,5</w:t>
            </w:r>
          </w:p>
        </w:tc>
      </w:tr>
      <w:tr w14:paraId="2E674B91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320E864D" w14:textId="77777777">
            <w:pPr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2431209" w14:textId="77777777">
            <w:pPr>
              <w:spacing w:line="240" w:lineRule="auto"/>
              <w:ind w:left="0"/>
              <w:jc w:val="center"/>
            </w:pPr>
            <w:r>
              <w:t>Uskladnění sady kompletů kol (1 sezóna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1217C9D9" w14:textId="35BA4B79">
            <w:pPr>
              <w:spacing w:line="240" w:lineRule="auto"/>
              <w:ind w:left="0"/>
              <w:jc w:val="center"/>
            </w:pPr>
            <w:r w:rsidRPr="00560D5D"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35A756EF" w14:textId="78E12459">
            <w:pPr>
              <w:spacing w:line="240" w:lineRule="auto"/>
              <w:ind w:left="0"/>
              <w:jc w:val="center"/>
            </w:pPr>
            <w:r w:rsidRPr="00560D5D">
              <w:t>2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6FBEE524" w14:textId="236B3F20">
            <w:pPr>
              <w:spacing w:line="240" w:lineRule="auto"/>
              <w:ind w:left="0"/>
              <w:jc w:val="center"/>
            </w:pPr>
            <w:r w:rsidRPr="00560D5D">
              <w:t>1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09697983" w14:textId="6A8B4C14">
            <w:pPr>
              <w:spacing w:line="240" w:lineRule="auto"/>
              <w:ind w:left="0"/>
              <w:jc w:val="center"/>
            </w:pPr>
            <w:r w:rsidRPr="00560D5D">
              <w:t>2178</w:t>
            </w:r>
          </w:p>
        </w:tc>
      </w:tr>
      <w:tr w14:paraId="2703C215" w14:textId="77777777" w:rsidTr="00E91020">
        <w:tblPrEx>
          <w:tblW w:w="0" w:type="auto"/>
          <w:tblInd w:w="0" w:type="dxa"/>
          <w:tblLook w:val="04A0"/>
        </w:tblPrEx>
        <w:trPr>
          <w:trHeight w:val="46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4BCABD43" w14:textId="77777777">
            <w:pPr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3BCB8709" w14:textId="77777777">
            <w:pPr>
              <w:spacing w:line="240" w:lineRule="auto"/>
              <w:ind w:left="0"/>
              <w:jc w:val="center"/>
            </w:pPr>
            <w:r>
              <w:t>Kontrola brz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0A0839FE" w14:textId="22EAFE6D">
            <w:pPr>
              <w:spacing w:line="240" w:lineRule="auto"/>
              <w:ind w:left="0"/>
              <w:jc w:val="center"/>
            </w:pPr>
            <w:r w:rsidRPr="00560D5D"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8A570F4" w14:textId="04E53181">
            <w:pPr>
              <w:spacing w:line="240" w:lineRule="auto"/>
              <w:ind w:left="0"/>
              <w:jc w:val="center"/>
            </w:pPr>
            <w:r w:rsidRPr="00560D5D">
              <w:t>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DEB3CDE" w14:textId="2469943B">
            <w:pPr>
              <w:spacing w:line="240" w:lineRule="auto"/>
              <w:ind w:left="0"/>
              <w:jc w:val="center"/>
            </w:pPr>
            <w:r w:rsidRPr="00560D5D">
              <w:t>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448B1725" w14:textId="67AD5149">
            <w:pPr>
              <w:spacing w:line="240" w:lineRule="auto"/>
              <w:ind w:left="0"/>
              <w:jc w:val="center"/>
            </w:pPr>
            <w:r w:rsidRPr="00560D5D">
              <w:t>847</w:t>
            </w:r>
          </w:p>
        </w:tc>
      </w:tr>
      <w:tr w14:paraId="6B0D618A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563958B9" w14:textId="77777777">
            <w:pPr>
              <w:spacing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10D9AC7" w14:textId="77777777">
            <w:pPr>
              <w:spacing w:line="240" w:lineRule="auto"/>
              <w:ind w:left="0"/>
              <w:jc w:val="center"/>
            </w:pPr>
            <w:r>
              <w:t>Výměna brzdové kapalin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31F7C1E0" w14:textId="250CD5AF">
            <w:pPr>
              <w:spacing w:line="240" w:lineRule="auto"/>
              <w:ind w:left="0"/>
              <w:jc w:val="center"/>
            </w:pPr>
            <w:r w:rsidRPr="00560D5D"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08D57257" w14:textId="344F40A9">
            <w:pPr>
              <w:spacing w:line="240" w:lineRule="auto"/>
              <w:ind w:left="0"/>
              <w:jc w:val="center"/>
            </w:pPr>
            <w:r w:rsidRPr="00560D5D"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F901D69" w14:textId="6E132C2C">
            <w:pPr>
              <w:spacing w:line="240" w:lineRule="auto"/>
              <w:ind w:left="0"/>
              <w:jc w:val="center"/>
            </w:pPr>
            <w:r w:rsidRPr="00560D5D">
              <w:t>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56C552FC" w14:textId="1D591143">
            <w:pPr>
              <w:spacing w:line="240" w:lineRule="auto"/>
              <w:ind w:left="0"/>
              <w:jc w:val="center"/>
            </w:pPr>
            <w:r w:rsidRPr="00560D5D">
              <w:t>968</w:t>
            </w:r>
          </w:p>
        </w:tc>
      </w:tr>
      <w:tr w14:paraId="794B5CE4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B63DCB9" w14:textId="77777777">
            <w:pPr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41178D22" w14:textId="77777777">
            <w:pPr>
              <w:spacing w:line="240" w:lineRule="auto"/>
              <w:ind w:left="0"/>
              <w:jc w:val="center"/>
            </w:pPr>
            <w:r>
              <w:t>Seřízení geometr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3F8E28CB" w14:textId="6268827E">
            <w:pPr>
              <w:spacing w:line="240" w:lineRule="auto"/>
              <w:ind w:left="0"/>
              <w:jc w:val="center"/>
            </w:pPr>
            <w:r w:rsidRPr="00560D5D">
              <w:t>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4BBFCC9C" w14:textId="562B47FF">
            <w:pPr>
              <w:spacing w:line="240" w:lineRule="auto"/>
              <w:ind w:left="0"/>
              <w:jc w:val="center"/>
            </w:pPr>
            <w:r w:rsidRPr="00560D5D">
              <w:t>2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181966D9" w14:textId="0323D17F">
            <w:pPr>
              <w:spacing w:line="240" w:lineRule="auto"/>
              <w:ind w:left="0"/>
              <w:jc w:val="center"/>
            </w:pPr>
            <w:r w:rsidRPr="00560D5D">
              <w:t>19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218B5512" w14:textId="47042FD5">
            <w:pPr>
              <w:spacing w:line="240" w:lineRule="auto"/>
              <w:ind w:left="0"/>
              <w:jc w:val="center"/>
            </w:pPr>
            <w:r w:rsidRPr="00560D5D">
              <w:t>2299</w:t>
            </w:r>
          </w:p>
        </w:tc>
      </w:tr>
      <w:tr w14:paraId="51940A63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5B37905C" w14:textId="77777777">
            <w:pPr>
              <w:spacing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DAA0B3C" w14:textId="77777777">
            <w:pPr>
              <w:spacing w:line="240" w:lineRule="auto"/>
              <w:ind w:left="0"/>
              <w:jc w:val="center"/>
            </w:pPr>
            <w:r>
              <w:t>Zajištění a provedení ST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F7DF9A0" w14:textId="613B426D">
            <w:pPr>
              <w:spacing w:line="240" w:lineRule="auto"/>
              <w:ind w:left="0"/>
              <w:jc w:val="center"/>
            </w:pPr>
            <w:r w:rsidRPr="00560D5D">
              <w:t>1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1EDE60A5" w14:textId="38B62BD3">
            <w:pPr>
              <w:spacing w:line="240" w:lineRule="auto"/>
              <w:ind w:left="0"/>
              <w:jc w:val="center"/>
            </w:pPr>
            <w:r w:rsidRPr="00560D5D">
              <w:t>13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542E549C" w14:textId="303FF6F6">
            <w:pPr>
              <w:spacing w:line="240" w:lineRule="auto"/>
              <w:ind w:left="0"/>
              <w:jc w:val="center"/>
            </w:pPr>
            <w:r w:rsidRPr="00560D5D">
              <w:t>1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1070C722" w14:textId="4C44ACC2">
            <w:pPr>
              <w:spacing w:line="240" w:lineRule="auto"/>
              <w:ind w:left="0"/>
              <w:jc w:val="center"/>
            </w:pPr>
            <w:r w:rsidRPr="00560D5D">
              <w:t>1391,5</w:t>
            </w:r>
          </w:p>
        </w:tc>
      </w:tr>
      <w:tr w14:paraId="6FF7578F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375F6A28" w14:textId="77777777">
            <w:pPr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6278537A" w14:textId="77777777">
            <w:pPr>
              <w:spacing w:line="240" w:lineRule="auto"/>
              <w:ind w:left="0"/>
              <w:jc w:val="center"/>
            </w:pPr>
            <w:r>
              <w:t>Zajištění a provedení měření emisí (Diese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3D274C15" w14:textId="3BB87B7C">
            <w:pPr>
              <w:spacing w:line="240" w:lineRule="auto"/>
              <w:ind w:left="0"/>
              <w:jc w:val="center"/>
            </w:pPr>
            <w:r w:rsidRPr="00560D5D"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279E9686" w14:textId="59177129">
            <w:pPr>
              <w:spacing w:line="240" w:lineRule="auto"/>
              <w:ind w:left="0"/>
              <w:jc w:val="center"/>
            </w:pPr>
            <w:r w:rsidRPr="00560D5D">
              <w:t>1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0A0164CE" w14:textId="74A51FD1">
            <w:pPr>
              <w:spacing w:line="240" w:lineRule="auto"/>
              <w:ind w:left="0"/>
              <w:jc w:val="center"/>
            </w:pPr>
            <w:r w:rsidRPr="00560D5D">
              <w:t>1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284E94E" w14:textId="3A90D76A">
            <w:pPr>
              <w:spacing w:line="240" w:lineRule="auto"/>
              <w:ind w:left="0"/>
              <w:jc w:val="center"/>
            </w:pPr>
            <w:r w:rsidRPr="00560D5D">
              <w:t>1452</w:t>
            </w:r>
          </w:p>
        </w:tc>
      </w:tr>
      <w:tr w14:paraId="5D0A597A" w14:textId="77777777" w:rsidTr="00E91020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EE6FD76" w14:textId="77777777">
            <w:pPr>
              <w:spacing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E968316" w14:textId="77777777">
            <w:pPr>
              <w:spacing w:line="240" w:lineRule="auto"/>
              <w:ind w:left="0"/>
              <w:jc w:val="center"/>
            </w:pPr>
            <w:r>
              <w:t>Zajištění a provedení měření emisí (Benzín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6F2FE07F" w14:textId="1A0BCF45">
            <w:pPr>
              <w:spacing w:line="240" w:lineRule="auto"/>
              <w:ind w:left="0"/>
              <w:jc w:val="center"/>
            </w:pPr>
            <w:r w:rsidRPr="00560D5D"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1AC44B92" w14:textId="438509A5">
            <w:pPr>
              <w:spacing w:line="240" w:lineRule="auto"/>
              <w:ind w:left="0"/>
              <w:jc w:val="center"/>
            </w:pPr>
            <w:r w:rsidRPr="00560D5D">
              <w:t>1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793D503" w14:textId="0373FDBB">
            <w:pPr>
              <w:spacing w:line="240" w:lineRule="auto"/>
              <w:ind w:left="0"/>
              <w:jc w:val="center"/>
            </w:pPr>
            <w:r w:rsidRPr="00560D5D">
              <w:t>9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D" w:rsidRPr="00560D5D" w:rsidP="00560D5D" w14:paraId="7D5FBE09" w14:textId="73D90EF8">
            <w:pPr>
              <w:spacing w:line="240" w:lineRule="auto"/>
              <w:ind w:left="0"/>
              <w:jc w:val="center"/>
            </w:pPr>
            <w:r w:rsidRPr="00560D5D">
              <w:t>1142,5</w:t>
            </w:r>
          </w:p>
        </w:tc>
      </w:tr>
      <w:tr w14:paraId="6030BE60" w14:textId="77777777" w:rsidTr="009D743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117810C" w14:textId="77777777">
            <w:pPr>
              <w:spacing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2DBEA07F" w14:textId="77777777">
            <w:pPr>
              <w:spacing w:line="240" w:lineRule="auto"/>
              <w:ind w:left="0"/>
              <w:jc w:val="center"/>
            </w:pPr>
            <w:r>
              <w:t>Hodinová sazba mechan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051FFAC9" w14:textId="086F1E76">
            <w:pPr>
              <w:spacing w:line="240" w:lineRule="auto"/>
              <w:ind w:left="0"/>
              <w:jc w:val="center"/>
            </w:pPr>
            <w:r w:rsidRPr="00560D5D">
              <w:t>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36E4B1E9" w14:textId="479C339E">
            <w:pPr>
              <w:spacing w:line="240" w:lineRule="auto"/>
              <w:ind w:left="0"/>
              <w:jc w:val="center"/>
            </w:pPr>
            <w:r w:rsidRPr="00560D5D">
              <w:t>1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7E89F6A8" w14:textId="1A7EE3C2">
            <w:pPr>
              <w:spacing w:line="240" w:lineRule="auto"/>
              <w:ind w:left="0"/>
              <w:jc w:val="center"/>
            </w:pPr>
            <w:r w:rsidRPr="00560D5D">
              <w:t>12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0DC88205" w14:textId="0798CF61">
            <w:pPr>
              <w:spacing w:line="240" w:lineRule="auto"/>
              <w:ind w:left="0"/>
              <w:jc w:val="center"/>
            </w:pPr>
            <w:r w:rsidRPr="00560D5D">
              <w:t>1560,9</w:t>
            </w:r>
          </w:p>
        </w:tc>
      </w:tr>
      <w:tr w14:paraId="45E44BD8" w14:textId="77777777" w:rsidTr="009D743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49044A6E" w14:textId="77777777">
            <w:pPr>
              <w:spacing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44A84AD5" w14:textId="77777777">
            <w:pPr>
              <w:spacing w:line="240" w:lineRule="auto"/>
              <w:ind w:left="0"/>
              <w:jc w:val="center"/>
            </w:pPr>
            <w:r>
              <w:t>Hodinová sazba karosářs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074BA44D" w14:textId="53D9709D">
            <w:pPr>
              <w:spacing w:line="240" w:lineRule="auto"/>
              <w:ind w:left="0"/>
              <w:jc w:val="center"/>
            </w:pPr>
            <w:r w:rsidRPr="00560D5D">
              <w:t>1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7BEAC60E" w14:textId="57C22195">
            <w:pPr>
              <w:spacing w:line="240" w:lineRule="auto"/>
              <w:ind w:left="0"/>
              <w:jc w:val="center"/>
            </w:pPr>
            <w:r w:rsidRPr="00560D5D">
              <w:t>1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78BD0E1B" w14:textId="4D8F3635">
            <w:pPr>
              <w:spacing w:line="240" w:lineRule="auto"/>
              <w:ind w:left="0"/>
              <w:jc w:val="center"/>
            </w:pPr>
            <w:r w:rsidRPr="00560D5D">
              <w:t>12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07D307F1" w14:textId="0A1F6A5F">
            <w:pPr>
              <w:spacing w:line="240" w:lineRule="auto"/>
              <w:ind w:left="0"/>
              <w:jc w:val="center"/>
            </w:pPr>
            <w:r w:rsidRPr="00560D5D">
              <w:t>1560,9</w:t>
            </w:r>
          </w:p>
        </w:tc>
      </w:tr>
      <w:tr w14:paraId="5D1137BD" w14:textId="77777777" w:rsidTr="009D743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623E6626" w14:textId="77777777">
            <w:pPr>
              <w:spacing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0EE1A0FD" w14:textId="77777777">
            <w:pPr>
              <w:spacing w:line="240" w:lineRule="auto"/>
              <w:ind w:left="0"/>
              <w:jc w:val="center"/>
            </w:pPr>
            <w:r>
              <w:t>Hodinová sazba lakýrn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00E9D3F2" w14:textId="4D3E5ECE">
            <w:pPr>
              <w:spacing w:line="240" w:lineRule="auto"/>
              <w:ind w:left="0"/>
              <w:jc w:val="center"/>
            </w:pPr>
            <w:r w:rsidRPr="00560D5D">
              <w:t>1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257489B6" w14:textId="1CF6289B">
            <w:pPr>
              <w:spacing w:line="240" w:lineRule="auto"/>
              <w:ind w:left="0"/>
              <w:jc w:val="center"/>
            </w:pPr>
            <w:r w:rsidRPr="00560D5D">
              <w:t>14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02D3D7B3" w14:textId="7B6EBF87">
            <w:pPr>
              <w:spacing w:line="240" w:lineRule="auto"/>
              <w:ind w:left="0"/>
              <w:jc w:val="center"/>
            </w:pPr>
            <w:r w:rsidRPr="00560D5D">
              <w:t>13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14069F12" w14:textId="4054225F">
            <w:pPr>
              <w:spacing w:line="240" w:lineRule="auto"/>
              <w:ind w:left="0"/>
              <w:jc w:val="center"/>
            </w:pPr>
            <w:r w:rsidRPr="00560D5D">
              <w:t>1681,9</w:t>
            </w:r>
          </w:p>
        </w:tc>
      </w:tr>
      <w:tr w14:paraId="41385017" w14:textId="77777777" w:rsidTr="009D743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78943DB6" w14:textId="77777777">
            <w:pPr>
              <w:spacing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5D" w:rsidP="00560D5D" w14:paraId="6A1074C9" w14:textId="77777777">
            <w:pPr>
              <w:spacing w:line="240" w:lineRule="auto"/>
              <w:ind w:left="0"/>
              <w:jc w:val="center"/>
            </w:pPr>
            <w:r>
              <w:t>Hodinová sazba diagnost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145D4506" w14:textId="6E2C4832">
            <w:pPr>
              <w:spacing w:line="240" w:lineRule="auto"/>
              <w:ind w:left="0"/>
              <w:jc w:val="center"/>
            </w:pPr>
            <w:r w:rsidRPr="00560D5D">
              <w:t>1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592DB046" w14:textId="630D714E">
            <w:pPr>
              <w:spacing w:line="240" w:lineRule="auto"/>
              <w:ind w:left="0"/>
              <w:jc w:val="center"/>
            </w:pPr>
            <w:r w:rsidRPr="00560D5D">
              <w:t>23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48D05701" w14:textId="361A5ACC">
            <w:pPr>
              <w:spacing w:line="240" w:lineRule="auto"/>
              <w:ind w:left="0"/>
              <w:jc w:val="center"/>
            </w:pPr>
            <w:r w:rsidRPr="00560D5D">
              <w:t>19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5D" w:rsidRPr="00560D5D" w:rsidP="00560D5D" w14:paraId="7BA69894" w14:textId="111983C9">
            <w:pPr>
              <w:spacing w:line="240" w:lineRule="auto"/>
              <w:ind w:left="0"/>
              <w:jc w:val="center"/>
            </w:pPr>
            <w:r w:rsidRPr="00560D5D">
              <w:t>2359,5</w:t>
            </w:r>
          </w:p>
        </w:tc>
      </w:tr>
    </w:tbl>
    <w:p w:rsidR="00F858CE" w:rsidRPr="00952F5A" w:rsidP="00F858CE" w14:paraId="2865529B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21ECC6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9D7434" w:rsidRPr="00162F76" w:rsidP="009D7434" w14:paraId="0A86AADE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162F76">
        <w:rPr>
          <w:rFonts w:ascii="Tahoma" w:hAnsi="Tahoma" w:cs="Tahoma"/>
          <w:sz w:val="20"/>
          <w:szCs w:val="20"/>
        </w:rPr>
        <w:t>Poskytnutá sleva na práci v %: 20</w:t>
      </w:r>
    </w:p>
    <w:p w:rsidR="009D7434" w:rsidRPr="00162F76" w:rsidP="009D7434" w14:paraId="6B55AAC3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162F76">
        <w:rPr>
          <w:rFonts w:ascii="Tahoma" w:hAnsi="Tahoma" w:cs="Tahoma"/>
          <w:sz w:val="20"/>
          <w:szCs w:val="20"/>
        </w:rPr>
        <w:t>Poskytnutá sleva na náhradní díly v %: 5</w:t>
      </w:r>
    </w:p>
    <w:p w:rsidR="009D7434" w:rsidRPr="00952F5A" w:rsidP="009D7434" w14:paraId="5084E9CF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162F76">
        <w:rPr>
          <w:rFonts w:ascii="Tahoma" w:hAnsi="Tahoma" w:cs="Tahoma"/>
          <w:sz w:val="20"/>
          <w:szCs w:val="20"/>
        </w:rPr>
        <w:t xml:space="preserve">Nabídnuté slevy byly započítány do nabídkové ceny: </w:t>
      </w:r>
      <w:r w:rsidRPr="00162F76">
        <w:rPr>
          <w:rFonts w:ascii="Tahoma" w:hAnsi="Tahoma" w:cs="Tahoma"/>
          <w:strike/>
          <w:sz w:val="20"/>
          <w:szCs w:val="20"/>
        </w:rPr>
        <w:t>ano</w:t>
      </w:r>
      <w:r w:rsidRPr="00162F76">
        <w:rPr>
          <w:rFonts w:ascii="Tahoma" w:hAnsi="Tahoma" w:cs="Tahoma"/>
          <w:sz w:val="20"/>
          <w:szCs w:val="20"/>
        </w:rPr>
        <w:t>/ne</w:t>
      </w:r>
      <w:r>
        <w:rPr>
          <w:rStyle w:val="FootnoteReference"/>
          <w:rFonts w:ascii="Tahoma" w:hAnsi="Tahoma" w:cs="Tahoma"/>
          <w:sz w:val="20"/>
          <w:szCs w:val="20"/>
        </w:rPr>
        <w:footnoteReference w:id="2"/>
      </w:r>
    </w:p>
    <w:p w:rsidR="00F858CE" w:rsidRPr="00952F5A" w:rsidP="00F858CE" w14:paraId="5BC1AA45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2FAE0DA8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434EB1C9" w14:textId="006EE87E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>V</w:t>
      </w:r>
      <w:r w:rsidR="009D7434">
        <w:rPr>
          <w:rFonts w:ascii="Tahoma" w:hAnsi="Tahoma" w:cs="Tahoma"/>
          <w:sz w:val="20"/>
          <w:szCs w:val="20"/>
        </w:rPr>
        <w:t> Praze, dne</w:t>
      </w:r>
      <w:r w:rsidR="007F3D24">
        <w:rPr>
          <w:rFonts w:ascii="Tahoma" w:hAnsi="Tahoma" w:cs="Tahoma"/>
          <w:sz w:val="20"/>
          <w:szCs w:val="20"/>
        </w:rPr>
        <w:t xml:space="preserve"> 18.12.2023</w:t>
      </w:r>
    </w:p>
    <w:p w:rsidR="00F858CE" w:rsidRPr="00952F5A" w:rsidP="00F858CE" w14:paraId="3D0737FF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8FC1285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95F4CD6" w14:textId="77777777">
      <w:pPr>
        <w:ind w:left="0"/>
        <w:rPr>
          <w:rFonts w:ascii="Tahoma" w:hAnsi="Tahoma" w:cs="Tahoma"/>
          <w:sz w:val="20"/>
          <w:szCs w:val="20"/>
        </w:rPr>
      </w:pPr>
    </w:p>
    <w:p w:rsidR="00F858CE" w:rsidP="00F858CE" w14:paraId="38138363" w14:textId="77777777">
      <w:pPr>
        <w:ind w:left="0"/>
      </w:pPr>
      <w:r>
        <w:t>---------------------------------------------------</w:t>
      </w:r>
    </w:p>
    <w:p w:rsidR="00F858CE" w:rsidP="00F858CE" w14:paraId="5FA4380B" w14:textId="77777777">
      <w:pPr>
        <w:tabs>
          <w:tab w:val="left" w:pos="5385"/>
        </w:tabs>
        <w:ind w:left="0"/>
      </w:pPr>
      <w:r>
        <w:t xml:space="preserve">razítko a podpis oprávněné osoby za Dodavatele </w:t>
      </w:r>
    </w:p>
    <w:p w:rsidR="009D7434" w:rsidP="009D7434" w14:paraId="70215C2E" w14:textId="4BC7D1EF">
      <w:pPr>
        <w:tabs>
          <w:tab w:val="left" w:pos="5385"/>
        </w:tabs>
        <w:ind w:left="0"/>
      </w:pPr>
      <w:r>
        <w:rPr>
          <w:rFonts w:cs="Tahoma"/>
        </w:rPr>
        <w:t>XXXXX</w:t>
      </w:r>
      <w:r w:rsidRPr="00162F76">
        <w:rPr>
          <w:rFonts w:cs="Tahoma"/>
        </w:rPr>
        <w:t xml:space="preserve">, jednatel </w:t>
      </w:r>
    </w:p>
    <w:p w:rsidR="00493CF2" w:rsidRPr="00772A23" w:rsidP="001163CB" w14:paraId="2225EE10" w14:textId="77777777">
      <w:pPr>
        <w:jc w:val="left"/>
        <w:rPr>
          <w:rFonts w:ascii="Tahoma" w:hAnsi="Tahoma" w:cs="Tahoma"/>
          <w:sz w:val="20"/>
          <w:szCs w:val="20"/>
        </w:rPr>
      </w:pPr>
    </w:p>
    <w:sectPr w:rsidSect="00296C0E">
      <w:headerReference w:type="default" r:id="rId7"/>
      <w:footerReference w:type="default" r:id="rId8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3526" w:rsidP="00472B69" w14:paraId="0A07C82B" w14:textId="77777777">
      <w:pPr>
        <w:spacing w:line="240" w:lineRule="auto"/>
      </w:pPr>
      <w:r>
        <w:separator/>
      </w:r>
    </w:p>
  </w:footnote>
  <w:footnote w:type="continuationSeparator" w:id="1">
    <w:p w:rsidR="00D13526" w:rsidP="00472B69" w14:paraId="1E91F1E7" w14:textId="77777777">
      <w:pPr>
        <w:spacing w:line="240" w:lineRule="auto"/>
      </w:pPr>
      <w:r>
        <w:continuationSeparator/>
      </w:r>
    </w:p>
  </w:footnote>
  <w:footnote w:id="2">
    <w:p w:rsidR="009D7434" w:rsidRPr="00046535" w:rsidP="009D7434" w14:paraId="160A847E" w14:textId="77777777">
      <w:pPr>
        <w:pStyle w:val="FootnoteText"/>
        <w:ind w:left="567"/>
        <w:rPr>
          <w:rFonts w:ascii="Tahoma" w:hAnsi="Tahoma" w:cs="Tahoma"/>
        </w:rPr>
      </w:pPr>
      <w:r w:rsidRPr="00046535">
        <w:rPr>
          <w:rStyle w:val="FootnoteReference"/>
          <w:rFonts w:ascii="Tahoma" w:hAnsi="Tahoma" w:cs="Tahoma"/>
        </w:rPr>
        <w:footnoteRef/>
      </w:r>
      <w:r w:rsidRPr="00046535">
        <w:rPr>
          <w:rFonts w:ascii="Tahoma" w:hAnsi="Tahoma" w:cs="Tahoma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DF1BBD"/>
    <w:multiLevelType w:val="hybridMultilevel"/>
    <w:tmpl w:val="E56CE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46535"/>
    <w:rsid w:val="00062999"/>
    <w:rsid w:val="000D01A0"/>
    <w:rsid w:val="0010192E"/>
    <w:rsid w:val="00114D8E"/>
    <w:rsid w:val="001163CB"/>
    <w:rsid w:val="00162F76"/>
    <w:rsid w:val="001714F7"/>
    <w:rsid w:val="001878C6"/>
    <w:rsid w:val="001E1477"/>
    <w:rsid w:val="00207AFC"/>
    <w:rsid w:val="00213909"/>
    <w:rsid w:val="00231151"/>
    <w:rsid w:val="002445F4"/>
    <w:rsid w:val="00296C0E"/>
    <w:rsid w:val="002974E9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5002E"/>
    <w:rsid w:val="0046309B"/>
    <w:rsid w:val="00472B69"/>
    <w:rsid w:val="004820C8"/>
    <w:rsid w:val="00493CF2"/>
    <w:rsid w:val="004A70E0"/>
    <w:rsid w:val="004C5B0E"/>
    <w:rsid w:val="004D6006"/>
    <w:rsid w:val="00512AA9"/>
    <w:rsid w:val="0053362B"/>
    <w:rsid w:val="00534E7A"/>
    <w:rsid w:val="00560D5D"/>
    <w:rsid w:val="00574339"/>
    <w:rsid w:val="0057769C"/>
    <w:rsid w:val="005879C8"/>
    <w:rsid w:val="00614771"/>
    <w:rsid w:val="006321AE"/>
    <w:rsid w:val="006A1721"/>
    <w:rsid w:val="006B060D"/>
    <w:rsid w:val="006B0F23"/>
    <w:rsid w:val="006B10F1"/>
    <w:rsid w:val="006F7A3F"/>
    <w:rsid w:val="00704205"/>
    <w:rsid w:val="00707201"/>
    <w:rsid w:val="007236C0"/>
    <w:rsid w:val="007250EE"/>
    <w:rsid w:val="00727CD6"/>
    <w:rsid w:val="00756B9C"/>
    <w:rsid w:val="0076141B"/>
    <w:rsid w:val="00772A23"/>
    <w:rsid w:val="0077403D"/>
    <w:rsid w:val="00774B87"/>
    <w:rsid w:val="0078299A"/>
    <w:rsid w:val="00793BA0"/>
    <w:rsid w:val="007D37C7"/>
    <w:rsid w:val="007F3D24"/>
    <w:rsid w:val="008138E7"/>
    <w:rsid w:val="008153B9"/>
    <w:rsid w:val="00836468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52F5A"/>
    <w:rsid w:val="00964657"/>
    <w:rsid w:val="00966764"/>
    <w:rsid w:val="00970E91"/>
    <w:rsid w:val="009B1C64"/>
    <w:rsid w:val="009D7434"/>
    <w:rsid w:val="009F5543"/>
    <w:rsid w:val="00A130D8"/>
    <w:rsid w:val="00A23094"/>
    <w:rsid w:val="00A255D5"/>
    <w:rsid w:val="00A4693E"/>
    <w:rsid w:val="00AA16BF"/>
    <w:rsid w:val="00AB4DCF"/>
    <w:rsid w:val="00AC7B10"/>
    <w:rsid w:val="00AD0077"/>
    <w:rsid w:val="00AE7C9E"/>
    <w:rsid w:val="00AF26A8"/>
    <w:rsid w:val="00B253D2"/>
    <w:rsid w:val="00B5179D"/>
    <w:rsid w:val="00B55E35"/>
    <w:rsid w:val="00B609FF"/>
    <w:rsid w:val="00B6304F"/>
    <w:rsid w:val="00B83332"/>
    <w:rsid w:val="00B86FF5"/>
    <w:rsid w:val="00BE2167"/>
    <w:rsid w:val="00C01970"/>
    <w:rsid w:val="00C639CA"/>
    <w:rsid w:val="00C66BAC"/>
    <w:rsid w:val="00C8397B"/>
    <w:rsid w:val="00CF678E"/>
    <w:rsid w:val="00D13526"/>
    <w:rsid w:val="00D1759E"/>
    <w:rsid w:val="00D35B85"/>
    <w:rsid w:val="00D372F9"/>
    <w:rsid w:val="00DB4C90"/>
    <w:rsid w:val="00DC27FC"/>
    <w:rsid w:val="00DF4576"/>
    <w:rsid w:val="00E15360"/>
    <w:rsid w:val="00E73CE2"/>
    <w:rsid w:val="00EC7717"/>
    <w:rsid w:val="00F07E4B"/>
    <w:rsid w:val="00F50189"/>
    <w:rsid w:val="00F858CE"/>
    <w:rsid w:val="00FA4159"/>
    <w:rsid w:val="00FE248B"/>
    <w:rsid w:val="00FF4893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58CE"/>
    <w:rPr>
      <w:b/>
      <w:bCs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858CE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858C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8CE"/>
    <w:rPr>
      <w:vertAlign w:val="superscript"/>
    </w:rPr>
  </w:style>
  <w:style w:type="table" w:styleId="TableGrid">
    <w:name w:val="Table Grid"/>
    <w:basedOn w:val="TableNormal"/>
    <w:uiPriority w:val="59"/>
    <w:rsid w:val="00F858C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7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2</cp:revision>
  <cp:lastPrinted>2023-12-15T08:56:00Z</cp:lastPrinted>
  <dcterms:created xsi:type="dcterms:W3CDTF">2023-12-18T11:08:00Z</dcterms:created>
  <dcterms:modified xsi:type="dcterms:W3CDTF">2023-1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79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8.12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879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42452/23-SFPI</vt:lpwstr>
  </property>
  <property fmtid="{D5CDD505-2E9C-101B-9397-08002B2CF9AE}" pid="19" name="Key_BarCode_Pisemnost">
    <vt:lpwstr>*B00072076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42452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131/23/IND - Autokomplex Menčík, servis vozidel pro rok 2024-2025</vt:lpwstr>
  </property>
  <property fmtid="{D5CDD505-2E9C-101B-9397-08002B2CF9AE}" pid="41" name="Zkratka_SpisovyUzel_PoziceZodpo_Pisemnost">
    <vt:lpwstr>SEP</vt:lpwstr>
  </property>
</Properties>
</file>